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5747"/>
      </w:tblGrid>
      <w:tr w:rsidR="006055EA" w:rsidRPr="00072302" w:rsidTr="006055E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6055EA" w:rsidRPr="00072302" w:rsidRDefault="006055EA" w:rsidP="00605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6055EA" w:rsidRPr="00072302" w:rsidRDefault="006055EA" w:rsidP="00605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55EA" w:rsidRPr="00072302" w:rsidRDefault="006055EA" w:rsidP="00605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55EA" w:rsidRPr="00072302" w:rsidRDefault="006055EA" w:rsidP="00605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города Волгодонска</w:t>
            </w:r>
            <w:r w:rsidRPr="00072302">
              <w:rPr>
                <w:rFonts w:ascii="Times New Roman" w:eastAsia="Times New Roman" w:hAnsi="Times New Roman" w:cs="Times New Roman"/>
              </w:rPr>
              <w:t xml:space="preserve"> по социальному развитию </w:t>
            </w:r>
          </w:p>
          <w:p w:rsidR="006055EA" w:rsidRPr="00072302" w:rsidRDefault="006055EA" w:rsidP="00605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»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 2014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6055EA" w:rsidRPr="00072302" w:rsidRDefault="006055EA" w:rsidP="00605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55EA" w:rsidRPr="00072302" w:rsidRDefault="006055EA" w:rsidP="006055E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 основных мероприятий,</w:t>
      </w:r>
    </w:p>
    <w:p w:rsidR="006055EA" w:rsidRPr="00072302" w:rsidRDefault="006055EA" w:rsidP="006055EA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одимых</w:t>
      </w:r>
      <w:proofErr w:type="gramEnd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6055EA" w:rsidRPr="00072302" w:rsidRDefault="006055EA" w:rsidP="006055EA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Город Волгодонск»</w:t>
      </w:r>
    </w:p>
    <w:p w:rsidR="006055EA" w:rsidRPr="00072302" w:rsidRDefault="006055EA" w:rsidP="006055EA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7230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Управление образования города Волгодонска</w:t>
      </w:r>
    </w:p>
    <w:p w:rsidR="006055EA" w:rsidRPr="00072302" w:rsidRDefault="006055EA" w:rsidP="006055EA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27.01</w:t>
      </w:r>
      <w:r w:rsidRPr="0007230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4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 по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2</w:t>
      </w:r>
      <w:r w:rsidRPr="00BC348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0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2</w:t>
      </w:r>
      <w:r w:rsidRPr="00C7269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4г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5"/>
        <w:gridCol w:w="3222"/>
        <w:gridCol w:w="3662"/>
        <w:gridCol w:w="68"/>
        <w:gridCol w:w="2958"/>
        <w:gridCol w:w="1792"/>
        <w:gridCol w:w="1912"/>
      </w:tblGrid>
      <w:tr w:rsidR="006055EA" w:rsidRPr="00072302" w:rsidTr="006055EA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подготовку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то проводи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ая информация</w:t>
            </w:r>
          </w:p>
        </w:tc>
      </w:tr>
      <w:tr w:rsidR="006055EA" w:rsidRPr="00072302" w:rsidTr="006055EA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6055EA" w:rsidRPr="00072302" w:rsidTr="006055E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7.01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–31.01.201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понедельник -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ятница</w:t>
            </w:r>
          </w:p>
        </w:tc>
      </w:tr>
      <w:tr w:rsidR="006055EA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3B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«Величайший подвижник земли русской» (заочный этап)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щенко</w:t>
            </w:r>
            <w:proofErr w:type="spellEnd"/>
          </w:p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</w:p>
          <w:p w:rsidR="006055EA" w:rsidRPr="00FC0802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055EA" w:rsidRPr="00940589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7064F" w:rsidRDefault="006055EA" w:rsidP="006055EA">
            <w:pPr>
              <w:snapToGrid w:val="0"/>
              <w:jc w:val="center"/>
            </w:pPr>
          </w:p>
        </w:tc>
      </w:tr>
      <w:tr w:rsidR="006055EA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380736" w:rsidRDefault="006055EA" w:rsidP="0060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6">
              <w:rPr>
                <w:rFonts w:ascii="Times New Roman" w:hAnsi="Times New Roman" w:cs="Times New Roman"/>
                <w:sz w:val="24"/>
                <w:szCs w:val="24"/>
              </w:rPr>
              <w:t>Городской конкурс «Я выбираю профе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й этап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щенко</w:t>
            </w:r>
            <w:proofErr w:type="spellEnd"/>
          </w:p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</w:p>
          <w:p w:rsidR="006055EA" w:rsidRPr="00FC0802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055EA" w:rsidRPr="00940589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55EA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  <w:p w:rsidR="006055EA" w:rsidRDefault="006055EA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87">
              <w:rPr>
                <w:rFonts w:ascii="Times New Roman" w:hAnsi="Times New Roman" w:cs="Times New Roman"/>
                <w:sz w:val="24"/>
                <w:szCs w:val="24"/>
              </w:rPr>
              <w:t>ДТШ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E171D3" w:rsidRDefault="006055EA" w:rsidP="006055EA">
            <w:pPr>
              <w:spacing w:after="0" w:line="240" w:lineRule="auto"/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87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Путь к мастерству» (отборочный тур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щенко</w:t>
            </w:r>
            <w:proofErr w:type="spellEnd"/>
          </w:p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</w:p>
          <w:p w:rsidR="006055EA" w:rsidRPr="00FC0802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055EA" w:rsidRPr="00940589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55EA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C4687" w:rsidRDefault="006055EA" w:rsidP="00605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  <w:r w:rsidRPr="0057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94A06" w:rsidRDefault="006055EA" w:rsidP="00605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фестиваль «Всей семьей на старт!»  (1 этап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55EA" w:rsidRDefault="006055EA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6055EA" w:rsidRPr="00940589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55EA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Default="006055EA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3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70405D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D">
              <w:rPr>
                <w:rFonts w:ascii="Times New Roman" w:hAnsi="Times New Roman" w:cs="Times New Roman"/>
                <w:sz w:val="24"/>
                <w:szCs w:val="24"/>
              </w:rPr>
              <w:t>МБДОУ д/с</w:t>
            </w:r>
          </w:p>
          <w:p w:rsidR="006055EA" w:rsidRP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  <w:p w:rsidR="006055EA" w:rsidRPr="0070405D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70405D" w:rsidRDefault="006055EA" w:rsidP="006055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D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физиологических норм питания детей в детских садах в соответствии с СанПиН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D">
              <w:rPr>
                <w:rFonts w:ascii="Times New Roman" w:hAnsi="Times New Roman" w:cs="Times New Roman"/>
                <w:sz w:val="24"/>
                <w:szCs w:val="24"/>
              </w:rPr>
              <w:t>Н.Э. Деева</w:t>
            </w:r>
          </w:p>
          <w:p w:rsidR="006055EA" w:rsidRPr="0070405D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</w:t>
            </w:r>
          </w:p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D">
              <w:rPr>
                <w:rFonts w:ascii="Times New Roman" w:hAnsi="Times New Roman" w:cs="Times New Roman"/>
                <w:sz w:val="24"/>
                <w:szCs w:val="24"/>
              </w:rPr>
              <w:t>Е.В. Малюгина</w:t>
            </w:r>
          </w:p>
          <w:p w:rsidR="006055EA" w:rsidRPr="0070405D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6055EA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6055EA" w:rsidRPr="00940589" w:rsidRDefault="006055E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5EA" w:rsidRPr="00072302" w:rsidRDefault="006055E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6FA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6FA" w:rsidRDefault="009B26FA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6FA" w:rsidRPr="006055EA" w:rsidRDefault="009B26FA" w:rsidP="009B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6FA" w:rsidRPr="006055EA" w:rsidRDefault="009B26FA" w:rsidP="0060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контингента воспитанников дошко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АС «Электронный детский сад»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A" w:rsidRDefault="009B26FA" w:rsidP="0060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И.В. Лар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6FA" w:rsidRPr="006055EA" w:rsidRDefault="009B26FA" w:rsidP="0060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A" w:rsidRDefault="009B26F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9B26FA" w:rsidRDefault="009B26F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9B26FA" w:rsidRPr="00940589" w:rsidRDefault="009B26FA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6FA" w:rsidRPr="00072302" w:rsidRDefault="009B26F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6FA" w:rsidRPr="00072302" w:rsidTr="006055E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6FA" w:rsidRPr="00072302" w:rsidRDefault="009B26FA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8.01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вторник</w:t>
            </w:r>
          </w:p>
        </w:tc>
      </w:tr>
      <w:tr w:rsidR="00921E63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Default="00921E63" w:rsidP="00921E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B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B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Pr="00056ED5" w:rsidRDefault="00921E63" w:rsidP="00921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д/с «Весна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Pr="00056ED5" w:rsidRDefault="00921E63" w:rsidP="00921E63">
            <w:pPr>
              <w:spacing w:after="0" w:line="240" w:lineRule="auto"/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81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уководителей  дошкольных образовательных учреждений «Решение вопросов индивидуализации каждого ребенка внедрением в образовательный процесс </w:t>
            </w:r>
            <w:proofErr w:type="spellStart"/>
            <w:r w:rsidRPr="00DB5B8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B5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технологий через проектную деятельность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63" w:rsidRDefault="00921E63" w:rsidP="0092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Юдина</w:t>
            </w:r>
          </w:p>
          <w:p w:rsidR="00921E63" w:rsidRDefault="00921E63" w:rsidP="0092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МУ ИМР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  <w:p w:rsidR="00921E63" w:rsidRDefault="00921E63" w:rsidP="0092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81">
              <w:rPr>
                <w:rFonts w:ascii="Times New Roman" w:hAnsi="Times New Roman"/>
                <w:sz w:val="24"/>
                <w:szCs w:val="20"/>
              </w:rPr>
              <w:t>О.В. Егоров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Pr="003427F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B5B81">
              <w:rPr>
                <w:rFonts w:ascii="Times New Roman" w:hAnsi="Times New Roman"/>
                <w:sz w:val="24"/>
                <w:szCs w:val="20"/>
              </w:rPr>
              <w:t>МБДОУ д/с «Весн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63" w:rsidRDefault="00921E63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921E63" w:rsidRDefault="00921E63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921E63" w:rsidRPr="00940589" w:rsidRDefault="00921E63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Pr="00072302" w:rsidRDefault="00921E63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1E63" w:rsidRPr="00072302" w:rsidTr="006055E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Pr="00072302" w:rsidRDefault="00921E63" w:rsidP="00921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8.01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30.01.2014 – вторник - четверг</w:t>
            </w:r>
          </w:p>
        </w:tc>
      </w:tr>
      <w:tr w:rsidR="00921E63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Default="00921E63" w:rsidP="006055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Default="00921E63" w:rsidP="00AF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К «Содружество»</w:t>
            </w:r>
          </w:p>
          <w:p w:rsidR="00AF2944" w:rsidRPr="00D27DEB" w:rsidRDefault="00AF2944" w:rsidP="00AF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ахматный клуб)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Pr="00E41D7C" w:rsidRDefault="00921E63" w:rsidP="00921E63">
            <w:pPr>
              <w:spacing w:after="0" w:line="240" w:lineRule="auto"/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D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«Президентские спортивные иг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я ладья </w:t>
            </w:r>
            <w:r w:rsidRPr="00056ED5">
              <w:rPr>
                <w:rFonts w:ascii="Times New Roman" w:hAnsi="Times New Roman" w:cs="Times New Roman"/>
                <w:sz w:val="24"/>
                <w:szCs w:val="24"/>
              </w:rPr>
              <w:t xml:space="preserve"> (девушки, юно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г.р. и моложе</w:t>
            </w:r>
            <w:r w:rsidRPr="00056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Default="00921E63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Ю. Семендяева методист</w:t>
            </w:r>
          </w:p>
          <w:p w:rsidR="00921E63" w:rsidRDefault="00921E63" w:rsidP="0060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Default="00921E63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921E63" w:rsidRDefault="00921E63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921E63" w:rsidRPr="00940589" w:rsidRDefault="00921E63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Pr="00072302" w:rsidRDefault="00921E63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1E63" w:rsidRPr="00072302" w:rsidTr="006055E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63" w:rsidRPr="00072302" w:rsidRDefault="00921E63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9.01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реда</w:t>
            </w:r>
          </w:p>
        </w:tc>
      </w:tr>
      <w:tr w:rsidR="003A146C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Default="003A146C" w:rsidP="009778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Pr="006055EA" w:rsidRDefault="003A146C" w:rsidP="0097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ЦДТ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Pr="006055EA" w:rsidRDefault="003A146C" w:rsidP="003A146C">
            <w:pPr>
              <w:pStyle w:val="a3"/>
              <w:widowControl w:val="0"/>
              <w:tabs>
                <w:tab w:val="left" w:pos="133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 творческих коллективов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</w:t>
            </w:r>
            <w:r w:rsidRPr="006055EA">
              <w:rPr>
                <w:rFonts w:ascii="Times New Roman" w:hAnsi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055EA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 фестиваля</w:t>
            </w:r>
            <w:r w:rsidRPr="006055EA">
              <w:rPr>
                <w:rFonts w:ascii="Times New Roman" w:hAnsi="Times New Roman"/>
                <w:sz w:val="24"/>
                <w:szCs w:val="24"/>
              </w:rPr>
              <w:t xml:space="preserve">  детского художественного творчества «Детство – чудные года, детство - праздник навсегда»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Default="003A146C" w:rsidP="0097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 Юдина</w:t>
            </w:r>
          </w:p>
          <w:p w:rsidR="003A146C" w:rsidRPr="006055EA" w:rsidRDefault="003A146C" w:rsidP="0097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ИМ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3A146C" w:rsidRDefault="003A146C" w:rsidP="0097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Н.Э. Семенова</w:t>
            </w:r>
          </w:p>
          <w:p w:rsidR="003A146C" w:rsidRPr="006055EA" w:rsidRDefault="003A146C" w:rsidP="003A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ДОД ЦД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Default="003A146C" w:rsidP="00977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A146C" w:rsidRDefault="003A146C" w:rsidP="00977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3A146C" w:rsidRPr="00940589" w:rsidRDefault="003A146C" w:rsidP="00977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Pr="00072302" w:rsidRDefault="003A146C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146C" w:rsidRPr="00072302" w:rsidTr="006055E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Pr="00072302" w:rsidRDefault="003A146C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30.01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четверг</w:t>
            </w:r>
          </w:p>
        </w:tc>
      </w:tr>
      <w:tr w:rsidR="003A146C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Default="00C00A46" w:rsidP="009B26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Pr="006055EA" w:rsidRDefault="00C00A46" w:rsidP="00C0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ИМ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Default="00C00A46" w:rsidP="00AF294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AF2944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спертного совета</w:t>
            </w:r>
          </w:p>
          <w:p w:rsidR="00AF2944" w:rsidRPr="006055EA" w:rsidRDefault="00AF2944" w:rsidP="00AF2944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г.Волгодонска</w:t>
            </w:r>
            <w:bookmarkStart w:id="0" w:name="_GoBack"/>
            <w:bookmarkEnd w:id="0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Default="00C00A46" w:rsidP="00C0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И.И. Юдина</w:t>
            </w:r>
          </w:p>
          <w:p w:rsidR="003A146C" w:rsidRPr="006055EA" w:rsidRDefault="00C00A46" w:rsidP="00C0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ИМРЦ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Default="003A146C" w:rsidP="009B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3A146C" w:rsidRDefault="003A146C" w:rsidP="009B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A146C" w:rsidRPr="00940589" w:rsidRDefault="003A146C" w:rsidP="009B2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46C" w:rsidRPr="00072302" w:rsidRDefault="003A146C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0A46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Default="00C00A46" w:rsidP="002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Default="00C00A46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C00A46" w:rsidRPr="006055EA" w:rsidRDefault="00C00A46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Pr="006055EA" w:rsidRDefault="00C00A46" w:rsidP="0029674A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EA">
              <w:rPr>
                <w:rFonts w:ascii="Times New Roman" w:hAnsi="Times New Roman"/>
                <w:sz w:val="24"/>
                <w:szCs w:val="24"/>
              </w:rPr>
              <w:t>Встреча с опекунами, приемными родителями по профилактике противоправного поведения подопечных дете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Default="00C00A46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М.В.Зимина</w:t>
            </w:r>
            <w:proofErr w:type="spellEnd"/>
          </w:p>
          <w:p w:rsidR="00C00A46" w:rsidRPr="006055EA" w:rsidRDefault="00C00A46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00A46" w:rsidRDefault="00C00A46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М.Б.Мамитова</w:t>
            </w:r>
            <w:proofErr w:type="spellEnd"/>
          </w:p>
          <w:p w:rsidR="00C00A46" w:rsidRPr="006055EA" w:rsidRDefault="00C00A46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Default="00C00A46" w:rsidP="00296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C00A46" w:rsidRDefault="00C00A46" w:rsidP="00296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00A46" w:rsidRPr="00940589" w:rsidRDefault="00C00A46" w:rsidP="00296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Pr="00072302" w:rsidRDefault="00C00A46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0A46" w:rsidRPr="00072302" w:rsidTr="006055E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Pr="00072302" w:rsidRDefault="00C00A46" w:rsidP="00921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1.01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пятница</w:t>
            </w:r>
          </w:p>
        </w:tc>
      </w:tr>
      <w:tr w:rsidR="00C00A46" w:rsidRPr="00072302" w:rsidTr="00F11497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Pr="00DB5B81" w:rsidRDefault="00C00A46" w:rsidP="00921E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Pr="00DB5B81" w:rsidRDefault="00C00A46" w:rsidP="00921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гимназия «Юридическая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Pr="00E171D3" w:rsidRDefault="00C00A46" w:rsidP="00921E63">
            <w:pPr>
              <w:spacing w:after="0" w:line="240" w:lineRule="auto"/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8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русского языка. II этап проекта  «Путешествие в </w:t>
            </w:r>
            <w:proofErr w:type="spellStart"/>
            <w:r w:rsidRPr="000C4687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0C4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71D3">
              <w:rPr>
                <w:rFonts w:ascii="Times New Roman" w:hAnsi="Times New Roman" w:cs="Times New Roman"/>
                <w:sz w:val="24"/>
                <w:szCs w:val="24"/>
              </w:rPr>
              <w:t xml:space="preserve"> (очный этап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Default="00C00A46" w:rsidP="0092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щенко</w:t>
            </w:r>
            <w:proofErr w:type="spellEnd"/>
          </w:p>
          <w:p w:rsidR="00C00A46" w:rsidRDefault="00C00A46" w:rsidP="0092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</w:p>
          <w:p w:rsidR="00C00A46" w:rsidRPr="00FC0802" w:rsidRDefault="00C00A46" w:rsidP="0092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ИМРЦ </w:t>
            </w:r>
            <w:proofErr w:type="spell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Default="00C00A46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C00A46" w:rsidRDefault="00C00A46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00A46" w:rsidRPr="00940589" w:rsidRDefault="00C00A46" w:rsidP="006055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46" w:rsidRPr="00072302" w:rsidRDefault="00C00A46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497" w:rsidRPr="00072302" w:rsidTr="006055EA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97" w:rsidRDefault="00F11497" w:rsidP="0029674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97" w:rsidRPr="009B26FA" w:rsidRDefault="00F11497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FA">
              <w:rPr>
                <w:rFonts w:ascii="Times New Roman" w:hAnsi="Times New Roman" w:cs="Times New Roman"/>
                <w:sz w:val="24"/>
                <w:szCs w:val="24"/>
              </w:rPr>
              <w:t>МОУДОД ЦДОД «Радуга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97" w:rsidRPr="009B26FA" w:rsidRDefault="00F11497" w:rsidP="0029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FA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Грамотный потребитель 21 век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97" w:rsidRDefault="00F11497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26FA">
              <w:rPr>
                <w:rFonts w:ascii="Times New Roman" w:hAnsi="Times New Roman" w:cs="Times New Roman"/>
                <w:sz w:val="24"/>
                <w:szCs w:val="24"/>
              </w:rPr>
              <w:t>.Н.Синогина</w:t>
            </w:r>
            <w:proofErr w:type="spellEnd"/>
          </w:p>
          <w:p w:rsidR="00F11497" w:rsidRDefault="00F11497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11497" w:rsidRDefault="00F11497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Герасимова</w:t>
            </w:r>
          </w:p>
          <w:p w:rsidR="00F11497" w:rsidRPr="009B26FA" w:rsidRDefault="00F11497" w:rsidP="0029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ДОД «Радуг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97" w:rsidRDefault="00F11497" w:rsidP="00296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4058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F11497" w:rsidRDefault="00F11497" w:rsidP="00296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F11497" w:rsidRPr="00940589" w:rsidRDefault="00F11497" w:rsidP="00296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497" w:rsidRPr="00072302" w:rsidRDefault="00F11497" w:rsidP="0060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055EA" w:rsidRDefault="006055EA" w:rsidP="00605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5EA" w:rsidRDefault="006055EA" w:rsidP="00605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9028B">
        <w:rPr>
          <w:rFonts w:ascii="Times New Roman" w:hAnsi="Times New Roman" w:cs="Times New Roman"/>
          <w:sz w:val="24"/>
          <w:szCs w:val="24"/>
        </w:rPr>
        <w:t xml:space="preserve">ачальник Управления образования </w:t>
      </w:r>
      <w:proofErr w:type="spellStart"/>
      <w:r w:rsidRPr="00C902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902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9028B"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Pr="00C902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028B">
        <w:rPr>
          <w:rFonts w:ascii="Times New Roman" w:hAnsi="Times New Roman" w:cs="Times New Roman"/>
          <w:sz w:val="24"/>
          <w:szCs w:val="24"/>
        </w:rPr>
        <w:tab/>
      </w:r>
      <w:r w:rsidRPr="00C90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90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н</w:t>
      </w:r>
      <w:proofErr w:type="spellEnd"/>
    </w:p>
    <w:p w:rsidR="006055EA" w:rsidRDefault="006055EA" w:rsidP="00605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5EA" w:rsidRPr="00C9028B" w:rsidRDefault="006055EA" w:rsidP="00605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28B">
        <w:rPr>
          <w:rFonts w:ascii="Times New Roman" w:hAnsi="Times New Roman" w:cs="Times New Roman"/>
          <w:sz w:val="24"/>
          <w:szCs w:val="24"/>
        </w:rPr>
        <w:t>Л.В. Семенова</w:t>
      </w:r>
    </w:p>
    <w:p w:rsidR="006055EA" w:rsidRDefault="006055EA" w:rsidP="003A146C">
      <w:pPr>
        <w:spacing w:after="0" w:line="240" w:lineRule="auto"/>
      </w:pPr>
      <w:r w:rsidRPr="00C9028B">
        <w:rPr>
          <w:rFonts w:ascii="Times New Roman" w:hAnsi="Times New Roman" w:cs="Times New Roman"/>
          <w:sz w:val="24"/>
          <w:szCs w:val="24"/>
        </w:rPr>
        <w:t>265834</w:t>
      </w:r>
    </w:p>
    <w:sectPr w:rsidR="006055EA" w:rsidSect="006055EA">
      <w:pgSz w:w="16838" w:h="11906" w:orient="landscape"/>
      <w:pgMar w:top="1135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D6"/>
    <w:rsid w:val="002B5E32"/>
    <w:rsid w:val="003A146C"/>
    <w:rsid w:val="006055EA"/>
    <w:rsid w:val="006A504B"/>
    <w:rsid w:val="009179D6"/>
    <w:rsid w:val="00921E63"/>
    <w:rsid w:val="009B26FA"/>
    <w:rsid w:val="00AE71C3"/>
    <w:rsid w:val="00AF2944"/>
    <w:rsid w:val="00C00A46"/>
    <w:rsid w:val="00EF5756"/>
    <w:rsid w:val="00F1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55E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055EA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55E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055EA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5327-2DC1-462F-AB56-5C4F804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5</cp:revision>
  <cp:lastPrinted>2014-01-22T05:25:00Z</cp:lastPrinted>
  <dcterms:created xsi:type="dcterms:W3CDTF">2014-01-21T10:16:00Z</dcterms:created>
  <dcterms:modified xsi:type="dcterms:W3CDTF">2014-01-22T05:43:00Z</dcterms:modified>
</cp:coreProperties>
</file>